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913452" w:rsidRPr="00913452" w14:paraId="7BADDB2C" w14:textId="77777777" w:rsidTr="000E0D9D">
        <w:trPr>
          <w:trHeight w:val="444"/>
          <w:jc w:val="center"/>
        </w:trPr>
        <w:tc>
          <w:tcPr>
            <w:tcW w:w="988" w:type="dxa"/>
            <w:vAlign w:val="center"/>
          </w:tcPr>
          <w:p w14:paraId="63613271" w14:textId="77777777" w:rsidR="00913452" w:rsidRPr="00913452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>v.1</w:t>
            </w:r>
          </w:p>
        </w:tc>
        <w:tc>
          <w:tcPr>
            <w:tcW w:w="8788" w:type="dxa"/>
            <w:vAlign w:val="center"/>
          </w:tcPr>
          <w:p w14:paraId="22D90BFE" w14:textId="77777777" w:rsidR="00913452" w:rsidRPr="001F5CD8" w:rsidRDefault="00913452" w:rsidP="00297E12">
            <w:pPr>
              <w:pStyle w:val="Textbody"/>
              <w:spacing w:after="0" w:line="24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</w:pPr>
            <w:r w:rsidRPr="001F5CD8">
              <w:rPr>
                <w:rFonts w:asciiTheme="minorHAnsi" w:hAnsiTheme="minorHAnsi" w:cstheme="minorHAnsi"/>
                <w:b/>
                <w:color w:val="A5CD39"/>
                <w:sz w:val="32"/>
                <w:szCs w:val="32"/>
              </w:rPr>
              <w:t>LIÇÕES APRENDIDAS</w:t>
            </w:r>
          </w:p>
        </w:tc>
      </w:tr>
      <w:tr w:rsidR="00913452" w:rsidRPr="00913452" w14:paraId="34F50DFB" w14:textId="77777777" w:rsidTr="000E0D9D">
        <w:trPr>
          <w:jc w:val="center"/>
        </w:trPr>
        <w:tc>
          <w:tcPr>
            <w:tcW w:w="9776" w:type="dxa"/>
            <w:gridSpan w:val="2"/>
            <w:vAlign w:val="center"/>
          </w:tcPr>
          <w:p w14:paraId="57BE2743" w14:textId="77777777" w:rsidR="00913452" w:rsidRPr="00913452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34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me do projeto: </w:t>
            </w:r>
          </w:p>
        </w:tc>
      </w:tr>
    </w:tbl>
    <w:p w14:paraId="38262B74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B5DCFBE" w14:textId="788FF386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Toc5374977"/>
      <w:bookmarkStart w:id="1" w:name="_Hlk508782367"/>
      <w:r w:rsidRPr="00913452">
        <w:rPr>
          <w:rFonts w:asciiTheme="minorHAnsi" w:hAnsiTheme="minorHAnsi" w:cstheme="minorHAnsi"/>
          <w:sz w:val="22"/>
          <w:szCs w:val="22"/>
        </w:rPr>
        <w:t>OBJETIVOS</w:t>
      </w:r>
      <w:bookmarkEnd w:id="0"/>
    </w:p>
    <w:p w14:paraId="48F77441" w14:textId="0752C696" w:rsidR="00913452" w:rsidRPr="00913452" w:rsidRDefault="000E0D9D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OLE_LINK8"/>
      <w:bookmarkEnd w:id="1"/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BA12" wp14:editId="744993E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05525" cy="0"/>
                <wp:effectExtent l="0" t="19050" r="28575" b="1905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D74C" id="Conector re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End w:id="2"/>
    <w:p w14:paraId="5833BF59" w14:textId="77777777" w:rsidR="00913452" w:rsidRPr="00587C5A" w:rsidRDefault="00913452" w:rsidP="00587C5A">
      <w:pPr>
        <w:pStyle w:val="Comments"/>
      </w:pPr>
      <w:r w:rsidRPr="00587C5A">
        <w:t>[Descreva as lições aprendidas, o que pode ser aperfeiçoado e o que deve ser evitado para que os erros e problemas não se repitam no futuro]</w:t>
      </w:r>
    </w:p>
    <w:p w14:paraId="54409C16" w14:textId="77777777" w:rsidR="00913452" w:rsidRPr="00913452" w:rsidRDefault="00913452" w:rsidP="00913452">
      <w:pPr>
        <w:pStyle w:val="Textbody"/>
        <w:spacing w:after="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B0E144" w14:textId="7AC7C3DD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3" w:name="_Ref413970725"/>
      <w:bookmarkStart w:id="4" w:name="_Toc5374978"/>
      <w:r w:rsidRPr="00913452">
        <w:rPr>
          <w:rFonts w:asciiTheme="minorHAnsi" w:hAnsiTheme="minorHAnsi" w:cstheme="minorHAnsi"/>
          <w:sz w:val="22"/>
          <w:szCs w:val="22"/>
        </w:rPr>
        <w:t>PLANEJADO X REALIZADO</w:t>
      </w:r>
      <w:bookmarkEnd w:id="3"/>
      <w:bookmarkEnd w:id="4"/>
    </w:p>
    <w:p w14:paraId="15BECF6A" w14:textId="5CB1DEA3" w:rsidR="00913452" w:rsidRPr="00913452" w:rsidRDefault="00464F01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10CC3C3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EC3F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427C396" w14:textId="77777777" w:rsidR="00913452" w:rsidRPr="00913452" w:rsidRDefault="00913452" w:rsidP="00587C5A">
      <w:pPr>
        <w:pStyle w:val="Comments"/>
      </w:pPr>
      <w:bookmarkStart w:id="5" w:name="OLE_LINK11"/>
      <w:r w:rsidRPr="00913452">
        <w:t>[Responda as questões e comente os pontos mais relevantes]</w:t>
      </w:r>
    </w:p>
    <w:p w14:paraId="24A99E9C" w14:textId="77777777" w:rsidR="00913452" w:rsidRPr="00913452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bookmarkStart w:id="6" w:name="_Toc5374979"/>
      <w:r w:rsidRPr="00913452">
        <w:rPr>
          <w:rFonts w:asciiTheme="minorHAnsi" w:hAnsiTheme="minorHAnsi" w:cstheme="minorHAnsi"/>
          <w:sz w:val="22"/>
          <w:szCs w:val="22"/>
        </w:rPr>
        <w:t>AS EXPECTATIVAS DO CLIENTE FORAM CUMPRIDAS?</w:t>
      </w:r>
    </w:p>
    <w:p w14:paraId="1A3679ED" w14:textId="77777777" w:rsidR="00913452" w:rsidRPr="00913452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O PROJETO FOI ENTREGUE NO PRAZO?</w:t>
      </w:r>
    </w:p>
    <w:p w14:paraId="36F035DE" w14:textId="77777777" w:rsidR="00913452" w:rsidRPr="00913452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O PROJETO FICOU NO ORÇAMENTO?</w:t>
      </w:r>
    </w:p>
    <w:p w14:paraId="384F450A" w14:textId="77777777" w:rsidR="00913452" w:rsidRPr="00913452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O PROJETO ATENDEU O ESCOPO?</w:t>
      </w:r>
    </w:p>
    <w:p w14:paraId="54185DBC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p w14:paraId="45D0CB9D" w14:textId="77777777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O PROJETO</w:t>
      </w:r>
    </w:p>
    <w:p w14:paraId="76202976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EAD4D" wp14:editId="035B3F1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0B7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4AE3957E" w14:textId="77777777" w:rsidR="00913452" w:rsidRPr="00913452" w:rsidRDefault="00913452" w:rsidP="00587C5A">
      <w:pPr>
        <w:pStyle w:val="Comments"/>
      </w:pPr>
      <w:r w:rsidRPr="00913452">
        <w:t>[Comente os pontos mais relevantes a serem aperfeiçoados ou adotados em próximos projetos]</w:t>
      </w:r>
    </w:p>
    <w:p w14:paraId="2982B4AC" w14:textId="77777777" w:rsidR="00913452" w:rsidRPr="00913452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PONTOS FORTES</w:t>
      </w:r>
    </w:p>
    <w:p w14:paraId="1659F797" w14:textId="77777777" w:rsidR="00913452" w:rsidRPr="00913452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PONTOS FRACOS</w:t>
      </w:r>
    </w:p>
    <w:p w14:paraId="147C0BD0" w14:textId="77777777" w:rsidR="00913452" w:rsidRPr="00913452" w:rsidRDefault="00913452" w:rsidP="00913452">
      <w:pPr>
        <w:spacing w:after="0"/>
        <w:rPr>
          <w:rFonts w:asciiTheme="minorHAnsi" w:hAnsiTheme="minorHAnsi" w:cstheme="minorHAnsi"/>
          <w:lang w:eastAsia="pt-BR"/>
        </w:rPr>
      </w:pPr>
    </w:p>
    <w:bookmarkEnd w:id="5"/>
    <w:bookmarkEnd w:id="6"/>
    <w:p w14:paraId="02051DE1" w14:textId="77777777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RECOMENDAÇÕES A SEREM ADOTADAS PARA OS PRÓXIMOS PROJETOS</w:t>
      </w:r>
    </w:p>
    <w:p w14:paraId="1957F0B2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951BE" wp14:editId="5C21E19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5523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DB999BB" w14:textId="77777777" w:rsidR="00913452" w:rsidRPr="00913452" w:rsidRDefault="00913452" w:rsidP="00587C5A">
      <w:pPr>
        <w:pStyle w:val="Comments"/>
      </w:pPr>
      <w:bookmarkStart w:id="7" w:name="OLE_LINK9"/>
      <w:r w:rsidRPr="00913452">
        <w:t>[Indique as recomendações e as lições aprendidas mais relevantes]</w:t>
      </w:r>
    </w:p>
    <w:p w14:paraId="344B8D33" w14:textId="77777777" w:rsidR="00913452" w:rsidRPr="00913452" w:rsidRDefault="00913452" w:rsidP="00587C5A">
      <w:pPr>
        <w:pStyle w:val="Comments"/>
      </w:pPr>
      <w:r w:rsidRPr="00913452">
        <w:t xml:space="preserve"> </w:t>
      </w:r>
    </w:p>
    <w:p w14:paraId="5174B771" w14:textId="77777777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QUESTÕES EM ABERTO</w:t>
      </w:r>
    </w:p>
    <w:p w14:paraId="05AE42B2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7D8D6" wp14:editId="65A65D0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8449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9415593" w14:textId="77777777" w:rsidR="00913452" w:rsidRPr="00913452" w:rsidRDefault="00913452" w:rsidP="00587C5A">
      <w:pPr>
        <w:pStyle w:val="Comments"/>
      </w:pPr>
      <w:r w:rsidRPr="00913452">
        <w:t>[Usar caso haja alguma questão pendente em relação às entregas do projeto (Ex.: Requisitos não entregues) e você não registre as questões em aberto em um outro documento como o Termo de Aceite do Projeto, da Fase ou da Entrega]</w:t>
      </w:r>
    </w:p>
    <w:p w14:paraId="2A7C90A4" w14:textId="77777777" w:rsidR="00913452" w:rsidRPr="00913452" w:rsidRDefault="00913452" w:rsidP="00913452">
      <w:pPr>
        <w:pStyle w:val="E1"/>
        <w:spacing w:before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7C5ABD0" w14:textId="77777777" w:rsidR="00913452" w:rsidRPr="00913452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sz w:val="22"/>
          <w:szCs w:val="22"/>
        </w:rPr>
        <w:t>APROVAÇÕES</w:t>
      </w:r>
    </w:p>
    <w:p w14:paraId="455D01EF" w14:textId="77777777" w:rsidR="00913452" w:rsidRPr="00913452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</w:rPr>
      </w:pPr>
      <w:r w:rsidRPr="00913452">
        <w:rPr>
          <w:rFonts w:asciiTheme="minorHAnsi" w:hAnsiTheme="minorHAnsi" w:cstheme="minorHAnsi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D080E" wp14:editId="383AC16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DDF5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28E70B" w14:textId="77777777" w:rsidR="00913452" w:rsidRPr="00913452" w:rsidRDefault="00913452" w:rsidP="00587C5A">
      <w:pPr>
        <w:pStyle w:val="Comments"/>
      </w:pPr>
      <w:bookmarkStart w:id="8" w:name="_GoBack"/>
      <w:bookmarkEnd w:id="8"/>
    </w:p>
    <w:p w14:paraId="5D344C56" w14:textId="77777777" w:rsidR="00913452" w:rsidRPr="00913452" w:rsidRDefault="00913452" w:rsidP="00587C5A">
      <w:pPr>
        <w:pStyle w:val="Comments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53"/>
        <w:gridCol w:w="3099"/>
      </w:tblGrid>
      <w:tr w:rsidR="00913452" w:rsidRPr="00913452" w14:paraId="1B253A3B" w14:textId="77777777" w:rsidTr="00690FF9">
        <w:trPr>
          <w:trHeight w:val="1274"/>
        </w:trPr>
        <w:tc>
          <w:tcPr>
            <w:tcW w:w="53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17A0D" w14:textId="77777777" w:rsidR="00913452" w:rsidRPr="00913452" w:rsidRDefault="00913452" w:rsidP="00690FF9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lastRenderedPageBreak/>
              <w:t>Patrocinador do projeto</w:t>
            </w:r>
          </w:p>
        </w:tc>
        <w:tc>
          <w:tcPr>
            <w:tcW w:w="1153" w:type="dxa"/>
          </w:tcPr>
          <w:p w14:paraId="48941366" w14:textId="77777777" w:rsidR="00913452" w:rsidRPr="00913452" w:rsidRDefault="00913452" w:rsidP="00690FF9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8FF40" w14:textId="77777777" w:rsidR="00913452" w:rsidRPr="00913452" w:rsidRDefault="00913452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Data</w:t>
            </w:r>
          </w:p>
        </w:tc>
      </w:tr>
      <w:tr w:rsidR="00913452" w:rsidRPr="00913452" w14:paraId="18E0ED0A" w14:textId="77777777" w:rsidTr="00690FF9">
        <w:trPr>
          <w:trHeight w:val="1274"/>
        </w:trPr>
        <w:tc>
          <w:tcPr>
            <w:tcW w:w="5387" w:type="dxa"/>
            <w:tcBorders>
              <w:top w:val="single" w:sz="4" w:space="0" w:color="A6A6A6" w:themeColor="background1" w:themeShade="A6"/>
            </w:tcBorders>
          </w:tcPr>
          <w:p w14:paraId="7E37A632" w14:textId="77777777" w:rsidR="00913452" w:rsidRPr="00913452" w:rsidRDefault="00913452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Gerente do projeto</w:t>
            </w:r>
          </w:p>
        </w:tc>
        <w:tc>
          <w:tcPr>
            <w:tcW w:w="1153" w:type="dxa"/>
          </w:tcPr>
          <w:p w14:paraId="37EFD848" w14:textId="77777777" w:rsidR="00913452" w:rsidRPr="00913452" w:rsidRDefault="00913452" w:rsidP="00690FF9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</w:rPr>
            </w:pPr>
          </w:p>
        </w:tc>
        <w:tc>
          <w:tcPr>
            <w:tcW w:w="3099" w:type="dxa"/>
            <w:tcBorders>
              <w:top w:val="single" w:sz="4" w:space="0" w:color="A6A6A6" w:themeColor="background1" w:themeShade="A6"/>
            </w:tcBorders>
          </w:tcPr>
          <w:p w14:paraId="07490F69" w14:textId="77777777" w:rsidR="00913452" w:rsidRPr="00913452" w:rsidRDefault="00913452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</w:rPr>
            </w:pPr>
            <w:r w:rsidRPr="00913452">
              <w:rPr>
                <w:rFonts w:asciiTheme="minorHAnsi" w:hAnsiTheme="minorHAnsi" w:cstheme="minorHAnsi"/>
              </w:rPr>
              <w:t>Data</w:t>
            </w:r>
          </w:p>
        </w:tc>
      </w:tr>
    </w:tbl>
    <w:p w14:paraId="07F24D76" w14:textId="77777777" w:rsidR="00913452" w:rsidRPr="00913452" w:rsidRDefault="00913452" w:rsidP="00587C5A">
      <w:pPr>
        <w:pStyle w:val="Comments"/>
      </w:pPr>
    </w:p>
    <w:p w14:paraId="75925D83" w14:textId="77777777" w:rsidR="00913452" w:rsidRPr="00913452" w:rsidRDefault="00913452" w:rsidP="00913452">
      <w:pPr>
        <w:pStyle w:val="Ttulo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 w:val="22"/>
          <w:szCs w:val="22"/>
        </w:rPr>
      </w:pPr>
    </w:p>
    <w:bookmarkEnd w:id="7"/>
    <w:p w14:paraId="0B1A6CE5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0FD03BE0" w14:textId="77777777" w:rsidR="00913452" w:rsidRPr="00913452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</w:rPr>
      </w:pPr>
    </w:p>
    <w:p w14:paraId="2CE16D74" w14:textId="6FE5332B" w:rsidR="00C3301C" w:rsidRPr="00913452" w:rsidRDefault="00C3301C" w:rsidP="00913452">
      <w:pPr>
        <w:rPr>
          <w:rFonts w:asciiTheme="minorHAnsi" w:hAnsiTheme="minorHAnsi" w:cstheme="minorHAnsi"/>
        </w:rPr>
      </w:pPr>
    </w:p>
    <w:sectPr w:rsidR="00C3301C" w:rsidRPr="00913452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9B8" w14:textId="77777777" w:rsidR="00B872EC" w:rsidRDefault="00B872EC">
      <w:pPr>
        <w:spacing w:after="0" w:line="240" w:lineRule="auto"/>
      </w:pPr>
      <w:r>
        <w:separator/>
      </w:r>
    </w:p>
  </w:endnote>
  <w:endnote w:type="continuationSeparator" w:id="0">
    <w:p w14:paraId="57D8977D" w14:textId="77777777" w:rsidR="00B872EC" w:rsidRDefault="00B8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EA593" w14:textId="77777777" w:rsidR="00B872EC" w:rsidRDefault="00B872EC">
      <w:pPr>
        <w:spacing w:after="0" w:line="240" w:lineRule="auto"/>
      </w:pPr>
      <w:r>
        <w:separator/>
      </w:r>
    </w:p>
  </w:footnote>
  <w:footnote w:type="continuationSeparator" w:id="0">
    <w:p w14:paraId="3F48BD37" w14:textId="77777777" w:rsidR="00B872EC" w:rsidRDefault="00B8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2AD470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6CDED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E0D9D"/>
    <w:rsid w:val="000F461B"/>
    <w:rsid w:val="00133F4B"/>
    <w:rsid w:val="0014731B"/>
    <w:rsid w:val="00155E63"/>
    <w:rsid w:val="001837F8"/>
    <w:rsid w:val="001964C8"/>
    <w:rsid w:val="001B4EE0"/>
    <w:rsid w:val="001C61E9"/>
    <w:rsid w:val="001D5410"/>
    <w:rsid w:val="001F5CD8"/>
    <w:rsid w:val="0020008F"/>
    <w:rsid w:val="00281C9B"/>
    <w:rsid w:val="00297E12"/>
    <w:rsid w:val="002A2A72"/>
    <w:rsid w:val="002B5EAD"/>
    <w:rsid w:val="002B73D3"/>
    <w:rsid w:val="002C59D2"/>
    <w:rsid w:val="002D1E09"/>
    <w:rsid w:val="002D6329"/>
    <w:rsid w:val="002E4132"/>
    <w:rsid w:val="003204D2"/>
    <w:rsid w:val="00335657"/>
    <w:rsid w:val="00374974"/>
    <w:rsid w:val="0037744B"/>
    <w:rsid w:val="00390BB5"/>
    <w:rsid w:val="0039238A"/>
    <w:rsid w:val="003C25D6"/>
    <w:rsid w:val="003D0370"/>
    <w:rsid w:val="003E2E01"/>
    <w:rsid w:val="00406D90"/>
    <w:rsid w:val="00411619"/>
    <w:rsid w:val="0041228C"/>
    <w:rsid w:val="0042738D"/>
    <w:rsid w:val="00427F2A"/>
    <w:rsid w:val="00437426"/>
    <w:rsid w:val="00464F01"/>
    <w:rsid w:val="00485324"/>
    <w:rsid w:val="00493ABD"/>
    <w:rsid w:val="004D4747"/>
    <w:rsid w:val="00515407"/>
    <w:rsid w:val="005211B0"/>
    <w:rsid w:val="00526CFB"/>
    <w:rsid w:val="00541D04"/>
    <w:rsid w:val="00561DEA"/>
    <w:rsid w:val="005667C9"/>
    <w:rsid w:val="0057508C"/>
    <w:rsid w:val="00587C5A"/>
    <w:rsid w:val="005A2790"/>
    <w:rsid w:val="005C38C9"/>
    <w:rsid w:val="005D1B1C"/>
    <w:rsid w:val="005E60F8"/>
    <w:rsid w:val="0060053E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831BD"/>
    <w:rsid w:val="007837F6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01EA2"/>
    <w:rsid w:val="00913452"/>
    <w:rsid w:val="00914075"/>
    <w:rsid w:val="00924415"/>
    <w:rsid w:val="00932B57"/>
    <w:rsid w:val="009A7028"/>
    <w:rsid w:val="009C3172"/>
    <w:rsid w:val="009D2F4A"/>
    <w:rsid w:val="009E665B"/>
    <w:rsid w:val="00A17638"/>
    <w:rsid w:val="00A2588E"/>
    <w:rsid w:val="00A31BEB"/>
    <w:rsid w:val="00A33EF7"/>
    <w:rsid w:val="00A61091"/>
    <w:rsid w:val="00A62198"/>
    <w:rsid w:val="00A678DF"/>
    <w:rsid w:val="00A96752"/>
    <w:rsid w:val="00AB09F8"/>
    <w:rsid w:val="00AC02BB"/>
    <w:rsid w:val="00AE4D77"/>
    <w:rsid w:val="00AE71A5"/>
    <w:rsid w:val="00B0286C"/>
    <w:rsid w:val="00B337AF"/>
    <w:rsid w:val="00B4074D"/>
    <w:rsid w:val="00B50E72"/>
    <w:rsid w:val="00B872EC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63CC"/>
    <w:rsid w:val="00C3301C"/>
    <w:rsid w:val="00C500BE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51EF6"/>
    <w:rsid w:val="00DE3D5C"/>
    <w:rsid w:val="00E11B20"/>
    <w:rsid w:val="00E169C4"/>
    <w:rsid w:val="00E6203B"/>
    <w:rsid w:val="00E65980"/>
    <w:rsid w:val="00E7452C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B528A"/>
    <w:rsid w:val="00FB70B0"/>
    <w:rsid w:val="00FC2DCD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240" w:after="240" w:line="276" w:lineRule="auto"/>
      <w:ind w:left="1080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Century Gothic" w:eastAsia="Times New Roman" w:hAnsi="Century Gothic" w:cstheme="majorBidi"/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587C5A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587C5A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FF02-38EF-4C06-86AF-47413F48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Katia Cristina Marques Nunes</cp:lastModifiedBy>
  <cp:revision>15</cp:revision>
  <cp:lastPrinted>2018-03-13T14:50:00Z</cp:lastPrinted>
  <dcterms:created xsi:type="dcterms:W3CDTF">2019-04-11T12:50:00Z</dcterms:created>
  <dcterms:modified xsi:type="dcterms:W3CDTF">2019-04-30T14:05:00Z</dcterms:modified>
</cp:coreProperties>
</file>